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458" w:rsidRPr="00C43458" w:rsidRDefault="00C43458" w:rsidP="00C434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43458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C43458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C43458" w:rsidRPr="00C43458" w:rsidRDefault="00C43458" w:rsidP="00C434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3458" w:rsidRPr="00C43458" w:rsidRDefault="00C43458" w:rsidP="00C43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43458">
        <w:rPr>
          <w:rFonts w:ascii="Times New Roman" w:hAnsi="Times New Roman" w:cs="Times New Roman"/>
          <w:b/>
          <w:sz w:val="24"/>
        </w:rPr>
        <w:t>АДМИНИСТРАЦИИ ШПАКОВСКОГО МУНИЦИПАЛЬНОГО ОКРУГА</w:t>
      </w:r>
    </w:p>
    <w:p w:rsidR="00C43458" w:rsidRPr="00C43458" w:rsidRDefault="00C43458" w:rsidP="00C43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43458">
        <w:rPr>
          <w:rFonts w:ascii="Times New Roman" w:hAnsi="Times New Roman" w:cs="Times New Roman"/>
          <w:b/>
          <w:sz w:val="24"/>
        </w:rPr>
        <w:t>СТАВРОПОЛЬСКОГО КРАЯ</w:t>
      </w:r>
    </w:p>
    <w:p w:rsidR="00464AFD" w:rsidRDefault="00464AFD" w:rsidP="0018675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43458" w:rsidRDefault="00E14FE0" w:rsidP="00E14FE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14FE0">
        <w:rPr>
          <w:rFonts w:ascii="Times New Roman" w:hAnsi="Times New Roman" w:cs="Times New Roman"/>
          <w:sz w:val="28"/>
        </w:rPr>
        <w:t xml:space="preserve">14 июля 2022 г. </w:t>
      </w:r>
      <w:r>
        <w:rPr>
          <w:rFonts w:ascii="Times New Roman" w:hAnsi="Times New Roman" w:cs="Times New Roman"/>
          <w:b/>
          <w:sz w:val="24"/>
        </w:rPr>
        <w:t xml:space="preserve">                              </w:t>
      </w:r>
      <w:r w:rsidR="00C43458" w:rsidRPr="00B844DC">
        <w:rPr>
          <w:rFonts w:ascii="Times New Roman" w:hAnsi="Times New Roman" w:cs="Times New Roman"/>
          <w:b/>
          <w:sz w:val="24"/>
        </w:rPr>
        <w:t>г. Михайловск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</w:t>
      </w:r>
      <w:r w:rsidRPr="00E14FE0">
        <w:rPr>
          <w:rFonts w:ascii="Times New Roman" w:hAnsi="Times New Roman" w:cs="Times New Roman"/>
          <w:sz w:val="28"/>
        </w:rPr>
        <w:t>№ 1021</w:t>
      </w:r>
    </w:p>
    <w:p w:rsidR="00B844DC" w:rsidRPr="00B844DC" w:rsidRDefault="00B844DC" w:rsidP="00B84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54CE0" w:rsidRDefault="00554CE0" w:rsidP="00083D2D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66D4" w:rsidRDefault="00D366D4" w:rsidP="00083D2D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3CA1" w:rsidRDefault="009532C8" w:rsidP="00B844D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Шпаковского муниципального округа Ставропольского края от 16 июня 2022 г. № 915</w:t>
      </w:r>
      <w:r w:rsidR="00B844DC">
        <w:rPr>
          <w:rFonts w:ascii="Times New Roman" w:hAnsi="Times New Roman" w:cs="Times New Roman"/>
          <w:sz w:val="28"/>
          <w:szCs w:val="28"/>
        </w:rPr>
        <w:t xml:space="preserve"> </w:t>
      </w:r>
      <w:r w:rsidR="00B844DC" w:rsidRPr="00D9448E">
        <w:rPr>
          <w:rFonts w:ascii="Times New Roman" w:hAnsi="Times New Roman" w:cs="Times New Roman"/>
          <w:sz w:val="28"/>
          <w:szCs w:val="28"/>
        </w:rPr>
        <w:t>«Об утверждении краткосрочного (сроком на три года) плана реализации региональной программы капитального ремонта в отношении общего имущества в многоквартирных домах, расположенных на территории Шпаковского муниципального округа, на 202</w:t>
      </w:r>
      <w:r w:rsidR="00B844DC">
        <w:rPr>
          <w:rFonts w:ascii="Times New Roman" w:hAnsi="Times New Roman" w:cs="Times New Roman"/>
          <w:sz w:val="28"/>
          <w:szCs w:val="28"/>
        </w:rPr>
        <w:t>3</w:t>
      </w:r>
      <w:r w:rsidR="00B844DC" w:rsidRPr="00D9448E">
        <w:rPr>
          <w:rFonts w:ascii="Times New Roman" w:hAnsi="Times New Roman" w:cs="Times New Roman"/>
          <w:sz w:val="28"/>
          <w:szCs w:val="28"/>
        </w:rPr>
        <w:t>-202</w:t>
      </w:r>
      <w:r w:rsidR="00B844DC">
        <w:rPr>
          <w:rFonts w:ascii="Times New Roman" w:hAnsi="Times New Roman" w:cs="Times New Roman"/>
          <w:sz w:val="28"/>
          <w:szCs w:val="28"/>
        </w:rPr>
        <w:t>5</w:t>
      </w:r>
      <w:r w:rsidR="00B844DC" w:rsidRPr="00D9448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9532C8" w:rsidRDefault="009532C8" w:rsidP="00252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4DC" w:rsidRPr="0021697B" w:rsidRDefault="00B844DC" w:rsidP="00252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CE0" w:rsidRPr="00125F36" w:rsidRDefault="0021697B" w:rsidP="00125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97B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</w:t>
      </w:r>
      <w:r w:rsidR="00D12660">
        <w:rPr>
          <w:rFonts w:ascii="Times New Roman" w:hAnsi="Times New Roman" w:cs="Times New Roman"/>
          <w:sz w:val="28"/>
          <w:szCs w:val="28"/>
        </w:rPr>
        <w:t xml:space="preserve"> </w:t>
      </w:r>
      <w:r w:rsidR="001A4323" w:rsidRPr="0021697B">
        <w:rPr>
          <w:rFonts w:ascii="Times New Roman" w:hAnsi="Times New Roman" w:cs="Times New Roman"/>
          <w:sz w:val="28"/>
          <w:szCs w:val="28"/>
        </w:rPr>
        <w:t>Фе</w:t>
      </w:r>
      <w:r w:rsidR="00EA4EAF">
        <w:rPr>
          <w:rFonts w:ascii="Times New Roman" w:hAnsi="Times New Roman" w:cs="Times New Roman"/>
          <w:sz w:val="28"/>
          <w:szCs w:val="28"/>
        </w:rPr>
        <w:t xml:space="preserve">деральным законом от 06 октября </w:t>
      </w:r>
      <w:r w:rsidR="001A4323" w:rsidRPr="0021697B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B27563">
        <w:rPr>
          <w:rFonts w:ascii="Times New Roman" w:hAnsi="Times New Roman" w:cs="Times New Roman"/>
          <w:sz w:val="28"/>
          <w:szCs w:val="28"/>
        </w:rPr>
        <w:t>постановлением Правите</w:t>
      </w:r>
      <w:r w:rsidR="006E3CA1">
        <w:rPr>
          <w:rFonts w:ascii="Times New Roman" w:hAnsi="Times New Roman" w:cs="Times New Roman"/>
          <w:sz w:val="28"/>
          <w:szCs w:val="28"/>
        </w:rPr>
        <w:t>льства Ставропольского края от 1</w:t>
      </w:r>
      <w:r w:rsidR="002616BF">
        <w:rPr>
          <w:rFonts w:ascii="Times New Roman" w:hAnsi="Times New Roman" w:cs="Times New Roman"/>
          <w:sz w:val="28"/>
          <w:szCs w:val="28"/>
        </w:rPr>
        <w:t>0 июн</w:t>
      </w:r>
      <w:r w:rsidR="00083D2D">
        <w:rPr>
          <w:rFonts w:ascii="Times New Roman" w:hAnsi="Times New Roman" w:cs="Times New Roman"/>
          <w:sz w:val="28"/>
          <w:szCs w:val="28"/>
        </w:rPr>
        <w:t>я</w:t>
      </w:r>
      <w:r w:rsidR="006E3CA1">
        <w:rPr>
          <w:rFonts w:ascii="Times New Roman" w:hAnsi="Times New Roman" w:cs="Times New Roman"/>
          <w:sz w:val="28"/>
          <w:szCs w:val="28"/>
        </w:rPr>
        <w:t xml:space="preserve"> 202</w:t>
      </w:r>
      <w:r w:rsidR="002616BF">
        <w:rPr>
          <w:rFonts w:ascii="Times New Roman" w:hAnsi="Times New Roman" w:cs="Times New Roman"/>
          <w:sz w:val="28"/>
          <w:szCs w:val="28"/>
        </w:rPr>
        <w:t>2</w:t>
      </w:r>
      <w:r w:rsidR="00B27563">
        <w:rPr>
          <w:rFonts w:ascii="Times New Roman" w:hAnsi="Times New Roman" w:cs="Times New Roman"/>
          <w:sz w:val="28"/>
          <w:szCs w:val="28"/>
        </w:rPr>
        <w:t xml:space="preserve"> г.</w:t>
      </w:r>
      <w:r w:rsidR="009F728A">
        <w:rPr>
          <w:rFonts w:ascii="Times New Roman" w:hAnsi="Times New Roman" w:cs="Times New Roman"/>
          <w:sz w:val="28"/>
          <w:szCs w:val="28"/>
        </w:rPr>
        <w:br/>
      </w:r>
      <w:r w:rsidR="00B27563">
        <w:rPr>
          <w:rFonts w:ascii="Times New Roman" w:hAnsi="Times New Roman" w:cs="Times New Roman"/>
          <w:sz w:val="28"/>
          <w:szCs w:val="28"/>
        </w:rPr>
        <w:t xml:space="preserve">№ </w:t>
      </w:r>
      <w:r w:rsidR="006E3CA1">
        <w:rPr>
          <w:rFonts w:ascii="Times New Roman" w:hAnsi="Times New Roman" w:cs="Times New Roman"/>
          <w:sz w:val="28"/>
          <w:szCs w:val="28"/>
        </w:rPr>
        <w:t>3</w:t>
      </w:r>
      <w:r w:rsidR="002616BF">
        <w:rPr>
          <w:rFonts w:ascii="Times New Roman" w:hAnsi="Times New Roman" w:cs="Times New Roman"/>
          <w:sz w:val="28"/>
          <w:szCs w:val="28"/>
        </w:rPr>
        <w:t>27</w:t>
      </w:r>
      <w:r w:rsidR="0075636C">
        <w:rPr>
          <w:rFonts w:ascii="Times New Roman" w:hAnsi="Times New Roman" w:cs="Times New Roman"/>
          <w:sz w:val="28"/>
          <w:szCs w:val="28"/>
        </w:rPr>
        <w:t xml:space="preserve">-п </w:t>
      </w:r>
      <w:r w:rsidR="00B27563">
        <w:rPr>
          <w:rFonts w:ascii="Times New Roman" w:hAnsi="Times New Roman" w:cs="Times New Roman"/>
          <w:sz w:val="28"/>
          <w:szCs w:val="28"/>
        </w:rPr>
        <w:t>«Об установлении на т</w:t>
      </w:r>
      <w:r w:rsidR="00EA4EAF">
        <w:rPr>
          <w:rFonts w:ascii="Times New Roman" w:hAnsi="Times New Roman" w:cs="Times New Roman"/>
          <w:sz w:val="28"/>
          <w:szCs w:val="28"/>
        </w:rPr>
        <w:t xml:space="preserve">ерритории Ставропольского края </w:t>
      </w:r>
      <w:r w:rsidR="00B27563">
        <w:rPr>
          <w:rFonts w:ascii="Times New Roman" w:hAnsi="Times New Roman" w:cs="Times New Roman"/>
          <w:sz w:val="28"/>
          <w:szCs w:val="28"/>
        </w:rPr>
        <w:t>размера предельной стоимости услуг и (или) работ по капитальному ремонту общего имущества в многоквартирном доме, которая может оплачиваться региональным оператором</w:t>
      </w:r>
      <w:proofErr w:type="gramEnd"/>
      <w:r w:rsidR="00D126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7563">
        <w:rPr>
          <w:rFonts w:ascii="Times New Roman" w:hAnsi="Times New Roman" w:cs="Times New Roman"/>
          <w:sz w:val="28"/>
          <w:szCs w:val="28"/>
        </w:rPr>
        <w:t xml:space="preserve">за счет средств фонда капитального ремонта, </w:t>
      </w:r>
      <w:r w:rsidR="006034CC">
        <w:rPr>
          <w:rFonts w:ascii="Times New Roman" w:hAnsi="Times New Roman" w:cs="Times New Roman"/>
          <w:sz w:val="28"/>
          <w:szCs w:val="28"/>
        </w:rPr>
        <w:t>сформированного исходя из минимального размера взноса на капитальный ремонт, на 20</w:t>
      </w:r>
      <w:r w:rsidR="00083D2D">
        <w:rPr>
          <w:rFonts w:ascii="Times New Roman" w:hAnsi="Times New Roman" w:cs="Times New Roman"/>
          <w:sz w:val="28"/>
          <w:szCs w:val="28"/>
        </w:rPr>
        <w:t>2</w:t>
      </w:r>
      <w:r w:rsidR="002616BF">
        <w:rPr>
          <w:rFonts w:ascii="Times New Roman" w:hAnsi="Times New Roman" w:cs="Times New Roman"/>
          <w:sz w:val="28"/>
          <w:szCs w:val="28"/>
        </w:rPr>
        <w:t>3</w:t>
      </w:r>
      <w:r w:rsidR="006034CC">
        <w:rPr>
          <w:rFonts w:ascii="Times New Roman" w:hAnsi="Times New Roman" w:cs="Times New Roman"/>
          <w:sz w:val="28"/>
          <w:szCs w:val="28"/>
        </w:rPr>
        <w:t xml:space="preserve"> год»</w:t>
      </w:r>
      <w:r w:rsidR="00FC6247">
        <w:rPr>
          <w:rFonts w:ascii="Times New Roman" w:hAnsi="Times New Roman" w:cs="Times New Roman"/>
          <w:sz w:val="28"/>
          <w:szCs w:val="28"/>
        </w:rPr>
        <w:t>,</w:t>
      </w:r>
      <w:r w:rsidR="00D12660">
        <w:rPr>
          <w:rFonts w:ascii="Times New Roman" w:hAnsi="Times New Roman" w:cs="Times New Roman"/>
          <w:sz w:val="28"/>
          <w:szCs w:val="28"/>
        </w:rPr>
        <w:t xml:space="preserve"> </w:t>
      </w:r>
      <w:r w:rsidR="0006068D" w:rsidRPr="0021697B">
        <w:rPr>
          <w:rFonts w:ascii="Times New Roman" w:hAnsi="Times New Roman" w:cs="Times New Roman"/>
          <w:sz w:val="28"/>
          <w:szCs w:val="28"/>
        </w:rPr>
        <w:t>в целях реализации региональной программы «Капитальный ремонт общего имущества в многоквартирных домах, расположенных на территории Ставропольского края, на 2014-2043 годы», утвержденной постановлением Правительства Ставропольского края от</w:t>
      </w:r>
      <w:r w:rsidR="009F728A">
        <w:rPr>
          <w:rFonts w:ascii="Times New Roman" w:hAnsi="Times New Roman" w:cs="Times New Roman"/>
          <w:sz w:val="28"/>
          <w:szCs w:val="28"/>
        </w:rPr>
        <w:br/>
      </w:r>
      <w:r w:rsidR="0006068D" w:rsidRPr="0021697B">
        <w:rPr>
          <w:rFonts w:ascii="Times New Roman" w:hAnsi="Times New Roman" w:cs="Times New Roman"/>
          <w:sz w:val="28"/>
          <w:szCs w:val="28"/>
        </w:rPr>
        <w:t>29 мая 2014 г. № 225-п</w:t>
      </w:r>
      <w:r w:rsidR="00C43458">
        <w:rPr>
          <w:rFonts w:ascii="Times New Roman" w:hAnsi="Times New Roman" w:cs="Times New Roman"/>
          <w:sz w:val="28"/>
          <w:szCs w:val="28"/>
        </w:rPr>
        <w:t xml:space="preserve"> «О региональной программе «Капитальный ремонт</w:t>
      </w:r>
      <w:proofErr w:type="gramEnd"/>
      <w:r w:rsidR="00C43458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ых домах, расположенных на территории Ставропол</w:t>
      </w:r>
      <w:r w:rsidR="00B707AE">
        <w:rPr>
          <w:rFonts w:ascii="Times New Roman" w:hAnsi="Times New Roman" w:cs="Times New Roman"/>
          <w:sz w:val="28"/>
          <w:szCs w:val="28"/>
        </w:rPr>
        <w:t>ьского края, на 2014-2043 годы»</w:t>
      </w:r>
      <w:r w:rsidR="00D12660">
        <w:rPr>
          <w:rFonts w:ascii="Times New Roman" w:hAnsi="Times New Roman" w:cs="Times New Roman"/>
          <w:sz w:val="28"/>
          <w:szCs w:val="28"/>
        </w:rPr>
        <w:t xml:space="preserve"> </w:t>
      </w:r>
      <w:r w:rsidR="00554CE0" w:rsidRPr="00554CE0">
        <w:rPr>
          <w:rFonts w:ascii="Times New Roman" w:eastAsia="Calibri" w:hAnsi="Times New Roman" w:cs="Times New Roman"/>
          <w:sz w:val="28"/>
          <w:szCs w:val="28"/>
        </w:rPr>
        <w:t>администрация Шпаковского муниципального округа Ставропольского края</w:t>
      </w:r>
    </w:p>
    <w:p w:rsidR="00C01644" w:rsidRDefault="00C01644" w:rsidP="00226DF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97B" w:rsidRPr="0021697B" w:rsidRDefault="00796B11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697B" w:rsidRPr="0021697B">
        <w:rPr>
          <w:rFonts w:ascii="Times New Roman" w:hAnsi="Times New Roman" w:cs="Times New Roman"/>
          <w:sz w:val="28"/>
          <w:szCs w:val="28"/>
        </w:rPr>
        <w:t>:</w:t>
      </w:r>
    </w:p>
    <w:p w:rsidR="0021697B" w:rsidRPr="0021697B" w:rsidRDefault="0021697B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2C8" w:rsidRPr="00D9448E" w:rsidRDefault="00D66B81" w:rsidP="009532C8">
      <w:pPr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532C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Шпаковского </w:t>
      </w:r>
      <w:r w:rsidR="009532C8" w:rsidRPr="00D9448E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 w:rsidR="009532C8">
        <w:rPr>
          <w:rFonts w:ascii="Times New Roman" w:hAnsi="Times New Roman" w:cs="Times New Roman"/>
          <w:sz w:val="28"/>
          <w:szCs w:val="28"/>
        </w:rPr>
        <w:t xml:space="preserve"> от 16</w:t>
      </w:r>
      <w:r w:rsidR="009532C8" w:rsidRPr="00D9448E">
        <w:rPr>
          <w:rFonts w:ascii="Times New Roman" w:hAnsi="Times New Roman" w:cs="Times New Roman"/>
          <w:sz w:val="28"/>
          <w:szCs w:val="28"/>
        </w:rPr>
        <w:t xml:space="preserve"> </w:t>
      </w:r>
      <w:r w:rsidR="009532C8">
        <w:rPr>
          <w:rFonts w:ascii="Times New Roman" w:hAnsi="Times New Roman" w:cs="Times New Roman"/>
          <w:sz w:val="28"/>
          <w:szCs w:val="28"/>
        </w:rPr>
        <w:t>июня 2022</w:t>
      </w:r>
      <w:r w:rsidR="009532C8" w:rsidRPr="00D9448E">
        <w:rPr>
          <w:rFonts w:ascii="Times New Roman" w:hAnsi="Times New Roman" w:cs="Times New Roman"/>
          <w:sz w:val="28"/>
          <w:szCs w:val="28"/>
        </w:rPr>
        <w:t xml:space="preserve"> г. № </w:t>
      </w:r>
      <w:r w:rsidR="009532C8">
        <w:rPr>
          <w:rFonts w:ascii="Times New Roman" w:hAnsi="Times New Roman" w:cs="Times New Roman"/>
          <w:sz w:val="28"/>
          <w:szCs w:val="28"/>
        </w:rPr>
        <w:t>915</w:t>
      </w:r>
      <w:r w:rsidR="009532C8" w:rsidRPr="00D9448E">
        <w:rPr>
          <w:rFonts w:ascii="Times New Roman" w:hAnsi="Times New Roman" w:cs="Times New Roman"/>
          <w:sz w:val="28"/>
          <w:szCs w:val="28"/>
        </w:rPr>
        <w:t xml:space="preserve"> «Об утверждении краткосрочного (сроком на три года) плана реализации региональной программы капитального ремонта в отношении общего имущества в многоквартирных домах, расположенных на территории Шпаковского муниципального округа, на 202</w:t>
      </w:r>
      <w:r w:rsidR="009532C8">
        <w:rPr>
          <w:rFonts w:ascii="Times New Roman" w:hAnsi="Times New Roman" w:cs="Times New Roman"/>
          <w:sz w:val="28"/>
          <w:szCs w:val="28"/>
        </w:rPr>
        <w:t>3</w:t>
      </w:r>
      <w:r w:rsidR="009532C8" w:rsidRPr="00D9448E">
        <w:rPr>
          <w:rFonts w:ascii="Times New Roman" w:hAnsi="Times New Roman" w:cs="Times New Roman"/>
          <w:sz w:val="28"/>
          <w:szCs w:val="28"/>
        </w:rPr>
        <w:t>-202</w:t>
      </w:r>
      <w:r w:rsidR="009532C8">
        <w:rPr>
          <w:rFonts w:ascii="Times New Roman" w:hAnsi="Times New Roman" w:cs="Times New Roman"/>
          <w:sz w:val="28"/>
          <w:szCs w:val="28"/>
        </w:rPr>
        <w:t>5</w:t>
      </w:r>
      <w:r w:rsidR="009532C8" w:rsidRPr="00D9448E">
        <w:rPr>
          <w:rFonts w:ascii="Times New Roman" w:hAnsi="Times New Roman" w:cs="Times New Roman"/>
          <w:sz w:val="28"/>
          <w:szCs w:val="28"/>
        </w:rPr>
        <w:t xml:space="preserve"> годы» следующие изменения:</w:t>
      </w:r>
    </w:p>
    <w:p w:rsidR="009532C8" w:rsidRPr="0021697B" w:rsidRDefault="009532C8" w:rsidP="009532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80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 Муниципальный краткосрочный</w:t>
      </w:r>
      <w:r w:rsidRPr="007B3080">
        <w:rPr>
          <w:rFonts w:ascii="Times New Roman" w:hAnsi="Times New Roman" w:cs="Times New Roman"/>
          <w:sz w:val="28"/>
          <w:szCs w:val="28"/>
        </w:rPr>
        <w:t xml:space="preserve"> (сроком на три года) план</w:t>
      </w:r>
      <w:r w:rsidR="002616BF">
        <w:rPr>
          <w:rFonts w:ascii="Times New Roman" w:hAnsi="Times New Roman" w:cs="Times New Roman"/>
          <w:sz w:val="28"/>
          <w:szCs w:val="28"/>
        </w:rPr>
        <w:t xml:space="preserve"> </w:t>
      </w:r>
      <w:r w:rsidRPr="007B3080">
        <w:rPr>
          <w:rFonts w:ascii="Times New Roman" w:hAnsi="Times New Roman" w:cs="Times New Roman"/>
          <w:sz w:val="28"/>
          <w:szCs w:val="28"/>
        </w:rPr>
        <w:t xml:space="preserve">реализации региональной програм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B3080">
        <w:rPr>
          <w:rFonts w:ascii="Times New Roman" w:hAnsi="Times New Roman" w:cs="Times New Roman"/>
          <w:sz w:val="28"/>
          <w:szCs w:val="28"/>
        </w:rPr>
        <w:t xml:space="preserve">апитального ремонта общего имущества многоквартирных домов, расположенных на территории Шпаковского </w:t>
      </w:r>
      <w:r w:rsidRPr="007B3080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7B3080">
        <w:rPr>
          <w:rFonts w:ascii="Times New Roman" w:hAnsi="Times New Roman" w:cs="Times New Roman"/>
          <w:sz w:val="28"/>
          <w:szCs w:val="28"/>
        </w:rPr>
        <w:t>, на 202</w:t>
      </w:r>
      <w:r w:rsidR="00D126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B3080">
        <w:rPr>
          <w:rFonts w:ascii="Times New Roman" w:hAnsi="Times New Roman" w:cs="Times New Roman"/>
          <w:sz w:val="28"/>
          <w:szCs w:val="28"/>
        </w:rPr>
        <w:t>202</w:t>
      </w:r>
      <w:r w:rsidR="00D12660">
        <w:rPr>
          <w:rFonts w:ascii="Times New Roman" w:hAnsi="Times New Roman" w:cs="Times New Roman"/>
          <w:sz w:val="28"/>
          <w:szCs w:val="28"/>
        </w:rPr>
        <w:t>5</w:t>
      </w:r>
      <w:r w:rsidRPr="007B3080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 изложить в новой прилагаемой редакции.</w:t>
      </w:r>
    </w:p>
    <w:p w:rsidR="009532C8" w:rsidRPr="0021697B" w:rsidRDefault="009532C8" w:rsidP="009532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7B">
        <w:rPr>
          <w:rFonts w:ascii="Times New Roman" w:hAnsi="Times New Roman" w:cs="Times New Roman"/>
          <w:sz w:val="28"/>
          <w:szCs w:val="28"/>
        </w:rPr>
        <w:t xml:space="preserve">1.2. Реестр многоквартирных домов по видам </w:t>
      </w:r>
      <w:r>
        <w:rPr>
          <w:rFonts w:ascii="Times New Roman" w:hAnsi="Times New Roman" w:cs="Times New Roman"/>
          <w:sz w:val="28"/>
          <w:szCs w:val="28"/>
        </w:rPr>
        <w:t>работ по капитальному ремонту, установленных частью 1 статьи 166 Жилищного кодекса Российской Федерации, а также нормативно-правовым актом субъекта Российской Федерации, изложить в новой прилагаемой редакции.</w:t>
      </w:r>
    </w:p>
    <w:p w:rsidR="009532C8" w:rsidRDefault="009532C8" w:rsidP="009532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7B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Планируемые показатели выполнения работ по капитальному ремонту</w:t>
      </w:r>
      <w:r w:rsidR="00D12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вартирных</w:t>
      </w:r>
      <w:r w:rsidR="00D12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ов, изложить в новой прилагаемой редакции.</w:t>
      </w:r>
    </w:p>
    <w:p w:rsidR="00DF07AB" w:rsidRDefault="00DF07AB" w:rsidP="009532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DE2" w:rsidRDefault="00DF07AB" w:rsidP="00D66B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169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5EA8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D12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5DE2" w:rsidRPr="0068629B">
        <w:rPr>
          <w:rFonts w:ascii="Times New Roman" w:eastAsia="Calibri" w:hAnsi="Times New Roman" w:cs="Times New Roman"/>
          <w:sz w:val="28"/>
          <w:szCs w:val="28"/>
        </w:rPr>
        <w:t>настоящее постановление на официальном сайте администрации Шпаковского муници</w:t>
      </w:r>
      <w:r w:rsidR="00BF0AA9">
        <w:rPr>
          <w:rFonts w:ascii="Times New Roman" w:eastAsia="Calibri" w:hAnsi="Times New Roman" w:cs="Times New Roman"/>
          <w:sz w:val="28"/>
          <w:szCs w:val="28"/>
        </w:rPr>
        <w:t>пального округа в информационно-</w:t>
      </w:r>
      <w:r w:rsidR="004C5DE2" w:rsidRPr="0068629B">
        <w:rPr>
          <w:rFonts w:ascii="Times New Roman" w:eastAsia="Calibri" w:hAnsi="Times New Roman" w:cs="Times New Roman"/>
          <w:sz w:val="28"/>
          <w:szCs w:val="28"/>
        </w:rPr>
        <w:t>телекоммуникационной сети «Интернет»</w:t>
      </w:r>
      <w:r w:rsidR="001A5EA8">
        <w:rPr>
          <w:rFonts w:ascii="Times New Roman" w:eastAsia="Calibri" w:hAnsi="Times New Roman" w:cs="Times New Roman"/>
          <w:sz w:val="28"/>
          <w:szCs w:val="28"/>
        </w:rPr>
        <w:t xml:space="preserve"> и опубликовать </w:t>
      </w:r>
      <w:r w:rsidR="001A5EA8" w:rsidRPr="0068629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A5EA8">
        <w:rPr>
          <w:rFonts w:ascii="Times New Roman" w:eastAsia="Calibri" w:hAnsi="Times New Roman" w:cs="Times New Roman"/>
          <w:sz w:val="28"/>
          <w:szCs w:val="28"/>
        </w:rPr>
        <w:t xml:space="preserve">общественно-политической </w:t>
      </w:r>
      <w:r w:rsidR="001A5EA8" w:rsidRPr="0068629B">
        <w:rPr>
          <w:rFonts w:ascii="Times New Roman" w:eastAsia="Calibri" w:hAnsi="Times New Roman" w:cs="Times New Roman"/>
          <w:sz w:val="28"/>
          <w:szCs w:val="28"/>
        </w:rPr>
        <w:t xml:space="preserve">газете </w:t>
      </w:r>
      <w:r w:rsidR="001A5EA8">
        <w:rPr>
          <w:rFonts w:ascii="Times New Roman" w:eastAsia="Calibri" w:hAnsi="Times New Roman" w:cs="Times New Roman"/>
          <w:sz w:val="28"/>
          <w:szCs w:val="28"/>
        </w:rPr>
        <w:t xml:space="preserve">Шпаковского муниципального округа </w:t>
      </w:r>
      <w:r w:rsidR="001A5EA8" w:rsidRPr="0068629B">
        <w:rPr>
          <w:rFonts w:ascii="Times New Roman" w:eastAsia="Calibri" w:hAnsi="Times New Roman" w:cs="Times New Roman"/>
          <w:sz w:val="28"/>
          <w:szCs w:val="28"/>
        </w:rPr>
        <w:t>«Шпаковский вестник»</w:t>
      </w:r>
      <w:r w:rsidR="004C5DE2" w:rsidRPr="006862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4AF8" w:rsidRPr="0021697B" w:rsidRDefault="00A64AF8" w:rsidP="00D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29B" w:rsidRPr="00294DF4" w:rsidRDefault="00D66B81" w:rsidP="00D66B81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8629B" w:rsidRPr="00294D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2660">
        <w:rPr>
          <w:rFonts w:ascii="Times New Roman" w:hAnsi="Times New Roman" w:cs="Times New Roman"/>
          <w:sz w:val="28"/>
          <w:szCs w:val="28"/>
        </w:rPr>
        <w:t xml:space="preserve"> </w:t>
      </w:r>
      <w:r w:rsidR="00AA08E5" w:rsidRPr="00294DF4">
        <w:rPr>
          <w:rFonts w:ascii="Times New Roman" w:hAnsi="Times New Roman" w:cs="Times New Roman"/>
          <w:sz w:val="28"/>
          <w:szCs w:val="28"/>
        </w:rPr>
        <w:t>выполнением</w:t>
      </w:r>
      <w:r w:rsidR="0068629B" w:rsidRPr="00294DF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A08E5" w:rsidRPr="00294DF4">
        <w:rPr>
          <w:rFonts w:ascii="Times New Roman" w:hAnsi="Times New Roman" w:cs="Times New Roman"/>
          <w:sz w:val="28"/>
          <w:szCs w:val="28"/>
        </w:rPr>
        <w:t>постановления</w:t>
      </w:r>
      <w:r w:rsidR="00D12660">
        <w:rPr>
          <w:rFonts w:ascii="Times New Roman" w:hAnsi="Times New Roman" w:cs="Times New Roman"/>
          <w:sz w:val="28"/>
          <w:szCs w:val="28"/>
        </w:rPr>
        <w:t xml:space="preserve"> </w:t>
      </w:r>
      <w:r w:rsidR="00013D07" w:rsidRPr="00294DF4">
        <w:rPr>
          <w:rFonts w:ascii="Times New Roman" w:hAnsi="Times New Roman" w:cs="Times New Roman"/>
          <w:sz w:val="28"/>
          <w:szCs w:val="28"/>
        </w:rPr>
        <w:t xml:space="preserve">оставляю за </w:t>
      </w:r>
      <w:r w:rsidR="0068629B" w:rsidRPr="00294DF4">
        <w:rPr>
          <w:rFonts w:ascii="Times New Roman" w:hAnsi="Times New Roman" w:cs="Times New Roman"/>
          <w:sz w:val="28"/>
          <w:szCs w:val="28"/>
        </w:rPr>
        <w:t>собой.</w:t>
      </w:r>
    </w:p>
    <w:p w:rsidR="00554CE0" w:rsidRDefault="00554CE0" w:rsidP="00D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501" w:rsidRPr="0021697B" w:rsidRDefault="00DF07AB" w:rsidP="00D66B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50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C5DE2">
        <w:rPr>
          <w:rFonts w:ascii="Times New Roman" w:hAnsi="Times New Roman" w:cs="Times New Roman"/>
          <w:sz w:val="28"/>
          <w:szCs w:val="28"/>
        </w:rPr>
        <w:t>принятия</w:t>
      </w:r>
      <w:r w:rsidR="00C51501">
        <w:rPr>
          <w:rFonts w:ascii="Times New Roman" w:hAnsi="Times New Roman" w:cs="Times New Roman"/>
          <w:sz w:val="28"/>
          <w:szCs w:val="28"/>
        </w:rPr>
        <w:t>.</w:t>
      </w:r>
    </w:p>
    <w:p w:rsidR="0021697B" w:rsidRPr="0021697B" w:rsidRDefault="0021697B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97B" w:rsidRDefault="0021697B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CE" w:rsidRPr="0021697B" w:rsidRDefault="00F723CE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E0" w:rsidRPr="00554CE0" w:rsidRDefault="00554CE0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CE0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главы администрации </w:t>
      </w:r>
    </w:p>
    <w:p w:rsidR="00554CE0" w:rsidRPr="00554CE0" w:rsidRDefault="00554CE0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CE0">
        <w:rPr>
          <w:rFonts w:ascii="Times New Roman" w:eastAsia="Calibri" w:hAnsi="Times New Roman" w:cs="Times New Roman"/>
          <w:sz w:val="28"/>
          <w:szCs w:val="28"/>
        </w:rPr>
        <w:t>Шпаковского муниципального округа</w:t>
      </w:r>
    </w:p>
    <w:p w:rsidR="00554CE0" w:rsidRDefault="00554CE0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CE0">
        <w:rPr>
          <w:rFonts w:ascii="Times New Roman" w:eastAsia="Calibri" w:hAnsi="Times New Roman" w:cs="Times New Roman"/>
          <w:sz w:val="28"/>
          <w:szCs w:val="28"/>
        </w:rPr>
        <w:t>Ставропольский край</w:t>
      </w:r>
      <w:r w:rsidR="00D1266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="009F728A" w:rsidRPr="00554CE0">
        <w:rPr>
          <w:rFonts w:ascii="Times New Roman" w:eastAsia="Calibri" w:hAnsi="Times New Roman" w:cs="Times New Roman"/>
          <w:sz w:val="28"/>
          <w:szCs w:val="28"/>
        </w:rPr>
        <w:t>В.Д.Приходько</w:t>
      </w:r>
      <w:proofErr w:type="spellEnd"/>
    </w:p>
    <w:p w:rsidR="007B257D" w:rsidRDefault="007B257D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7B257D" w:rsidSect="0050530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6BF" w:rsidRDefault="002616BF" w:rsidP="0018306A">
      <w:pPr>
        <w:spacing w:after="0" w:line="240" w:lineRule="auto"/>
      </w:pPr>
      <w:r>
        <w:separator/>
      </w:r>
    </w:p>
  </w:endnote>
  <w:endnote w:type="continuationSeparator" w:id="0">
    <w:p w:rsidR="002616BF" w:rsidRDefault="002616BF" w:rsidP="0018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6BF" w:rsidRDefault="002616BF" w:rsidP="0018306A">
      <w:pPr>
        <w:spacing w:after="0" w:line="240" w:lineRule="auto"/>
      </w:pPr>
      <w:r>
        <w:separator/>
      </w:r>
    </w:p>
  </w:footnote>
  <w:footnote w:type="continuationSeparator" w:id="0">
    <w:p w:rsidR="002616BF" w:rsidRDefault="002616BF" w:rsidP="00183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510830"/>
      <w:docPartObj>
        <w:docPartGallery w:val="Page Numbers (Top of Page)"/>
        <w:docPartUnique/>
      </w:docPartObj>
    </w:sdtPr>
    <w:sdtEndPr/>
    <w:sdtContent>
      <w:p w:rsidR="002616BF" w:rsidRDefault="007B25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9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16BF" w:rsidRDefault="002616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26DB1"/>
    <w:multiLevelType w:val="hybridMultilevel"/>
    <w:tmpl w:val="45A4F368"/>
    <w:lvl w:ilvl="0" w:tplc="7C16F92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7E3219DC"/>
    <w:multiLevelType w:val="multilevel"/>
    <w:tmpl w:val="325C728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">
    <w:nsid w:val="7E6B2DF2"/>
    <w:multiLevelType w:val="hybridMultilevel"/>
    <w:tmpl w:val="0DBE781C"/>
    <w:lvl w:ilvl="0" w:tplc="8FA66250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7B"/>
    <w:rsid w:val="00000626"/>
    <w:rsid w:val="000055C5"/>
    <w:rsid w:val="000123C4"/>
    <w:rsid w:val="00013D07"/>
    <w:rsid w:val="0002589D"/>
    <w:rsid w:val="00025A34"/>
    <w:rsid w:val="0003540C"/>
    <w:rsid w:val="00042372"/>
    <w:rsid w:val="000465E1"/>
    <w:rsid w:val="00047311"/>
    <w:rsid w:val="000548B0"/>
    <w:rsid w:val="00056D36"/>
    <w:rsid w:val="0006068D"/>
    <w:rsid w:val="0006210C"/>
    <w:rsid w:val="00067F7B"/>
    <w:rsid w:val="00082CD0"/>
    <w:rsid w:val="00083D2D"/>
    <w:rsid w:val="00087B53"/>
    <w:rsid w:val="0009382E"/>
    <w:rsid w:val="000A79F6"/>
    <w:rsid w:val="000C729F"/>
    <w:rsid w:val="000D3A4F"/>
    <w:rsid w:val="000D3C00"/>
    <w:rsid w:val="000E5A9A"/>
    <w:rsid w:val="00104878"/>
    <w:rsid w:val="00122556"/>
    <w:rsid w:val="00125F36"/>
    <w:rsid w:val="001415DE"/>
    <w:rsid w:val="00145B7F"/>
    <w:rsid w:val="001578D9"/>
    <w:rsid w:val="00182A11"/>
    <w:rsid w:val="0018306A"/>
    <w:rsid w:val="0018675F"/>
    <w:rsid w:val="0019057F"/>
    <w:rsid w:val="00193279"/>
    <w:rsid w:val="001A4323"/>
    <w:rsid w:val="001A5EA8"/>
    <w:rsid w:val="001A654E"/>
    <w:rsid w:val="001B544A"/>
    <w:rsid w:val="001B6084"/>
    <w:rsid w:val="001C4CDE"/>
    <w:rsid w:val="001C7680"/>
    <w:rsid w:val="001D104A"/>
    <w:rsid w:val="001F0731"/>
    <w:rsid w:val="001F1658"/>
    <w:rsid w:val="001F7D39"/>
    <w:rsid w:val="0021169B"/>
    <w:rsid w:val="00213B60"/>
    <w:rsid w:val="0021697B"/>
    <w:rsid w:val="002176B2"/>
    <w:rsid w:val="00221695"/>
    <w:rsid w:val="00226DF8"/>
    <w:rsid w:val="002455EE"/>
    <w:rsid w:val="0025245C"/>
    <w:rsid w:val="002578F1"/>
    <w:rsid w:val="002616BF"/>
    <w:rsid w:val="00264E55"/>
    <w:rsid w:val="00275A27"/>
    <w:rsid w:val="0027702F"/>
    <w:rsid w:val="0028754D"/>
    <w:rsid w:val="00291237"/>
    <w:rsid w:val="00292D20"/>
    <w:rsid w:val="00294DF4"/>
    <w:rsid w:val="00297402"/>
    <w:rsid w:val="002A1E53"/>
    <w:rsid w:val="002B691A"/>
    <w:rsid w:val="002B6D6F"/>
    <w:rsid w:val="002B717F"/>
    <w:rsid w:val="002B7878"/>
    <w:rsid w:val="002C0880"/>
    <w:rsid w:val="002C1909"/>
    <w:rsid w:val="002F2D0E"/>
    <w:rsid w:val="002F371F"/>
    <w:rsid w:val="002F41D2"/>
    <w:rsid w:val="0031127F"/>
    <w:rsid w:val="003651D8"/>
    <w:rsid w:val="00367217"/>
    <w:rsid w:val="00384422"/>
    <w:rsid w:val="0039207B"/>
    <w:rsid w:val="00392221"/>
    <w:rsid w:val="003A5DE2"/>
    <w:rsid w:val="003B7D64"/>
    <w:rsid w:val="003C616A"/>
    <w:rsid w:val="003D0CEC"/>
    <w:rsid w:val="003F2759"/>
    <w:rsid w:val="003F6780"/>
    <w:rsid w:val="003F6C94"/>
    <w:rsid w:val="00401D0C"/>
    <w:rsid w:val="00410040"/>
    <w:rsid w:val="00411346"/>
    <w:rsid w:val="00414CC3"/>
    <w:rsid w:val="004176FF"/>
    <w:rsid w:val="00425458"/>
    <w:rsid w:val="00425EFB"/>
    <w:rsid w:val="004271AC"/>
    <w:rsid w:val="0042799B"/>
    <w:rsid w:val="00435643"/>
    <w:rsid w:val="00442733"/>
    <w:rsid w:val="00450955"/>
    <w:rsid w:val="00452840"/>
    <w:rsid w:val="004576EB"/>
    <w:rsid w:val="00464AFD"/>
    <w:rsid w:val="00464DC9"/>
    <w:rsid w:val="0046504E"/>
    <w:rsid w:val="004713A5"/>
    <w:rsid w:val="00481D43"/>
    <w:rsid w:val="00491220"/>
    <w:rsid w:val="004943FF"/>
    <w:rsid w:val="004B193B"/>
    <w:rsid w:val="004B2982"/>
    <w:rsid w:val="004C0AB5"/>
    <w:rsid w:val="004C5DE2"/>
    <w:rsid w:val="004E3BDC"/>
    <w:rsid w:val="004E55E7"/>
    <w:rsid w:val="004F2E9A"/>
    <w:rsid w:val="00505301"/>
    <w:rsid w:val="0051074D"/>
    <w:rsid w:val="00513F87"/>
    <w:rsid w:val="00514A66"/>
    <w:rsid w:val="00525F23"/>
    <w:rsid w:val="00554CE0"/>
    <w:rsid w:val="00561B1D"/>
    <w:rsid w:val="005623AF"/>
    <w:rsid w:val="005625A3"/>
    <w:rsid w:val="00563AC1"/>
    <w:rsid w:val="005751A8"/>
    <w:rsid w:val="0058680B"/>
    <w:rsid w:val="0059046A"/>
    <w:rsid w:val="005925EC"/>
    <w:rsid w:val="005A3B7F"/>
    <w:rsid w:val="005B708F"/>
    <w:rsid w:val="005C531C"/>
    <w:rsid w:val="005D0EBD"/>
    <w:rsid w:val="005E6C0D"/>
    <w:rsid w:val="005E7B32"/>
    <w:rsid w:val="005F3301"/>
    <w:rsid w:val="005F5686"/>
    <w:rsid w:val="006034CC"/>
    <w:rsid w:val="00624C98"/>
    <w:rsid w:val="006315B3"/>
    <w:rsid w:val="00644FB0"/>
    <w:rsid w:val="006509D0"/>
    <w:rsid w:val="00651481"/>
    <w:rsid w:val="006529D7"/>
    <w:rsid w:val="00664DAA"/>
    <w:rsid w:val="00665075"/>
    <w:rsid w:val="006723BC"/>
    <w:rsid w:val="0067323E"/>
    <w:rsid w:val="00680D24"/>
    <w:rsid w:val="0068629B"/>
    <w:rsid w:val="006A61D6"/>
    <w:rsid w:val="006A7033"/>
    <w:rsid w:val="006B129B"/>
    <w:rsid w:val="006B7673"/>
    <w:rsid w:val="006E3347"/>
    <w:rsid w:val="006E3CA1"/>
    <w:rsid w:val="006E4197"/>
    <w:rsid w:val="006E52BC"/>
    <w:rsid w:val="006F29C0"/>
    <w:rsid w:val="007051B2"/>
    <w:rsid w:val="00706192"/>
    <w:rsid w:val="00722559"/>
    <w:rsid w:val="00740CAE"/>
    <w:rsid w:val="00741057"/>
    <w:rsid w:val="00741A4B"/>
    <w:rsid w:val="007450F6"/>
    <w:rsid w:val="0075636C"/>
    <w:rsid w:val="00757843"/>
    <w:rsid w:val="00757D69"/>
    <w:rsid w:val="00763B07"/>
    <w:rsid w:val="00764ED9"/>
    <w:rsid w:val="00783FB5"/>
    <w:rsid w:val="00792919"/>
    <w:rsid w:val="00796B11"/>
    <w:rsid w:val="007A2E3D"/>
    <w:rsid w:val="007B0432"/>
    <w:rsid w:val="007B257D"/>
    <w:rsid w:val="007B3080"/>
    <w:rsid w:val="007C6862"/>
    <w:rsid w:val="007C68E1"/>
    <w:rsid w:val="007D276B"/>
    <w:rsid w:val="007F3CB1"/>
    <w:rsid w:val="0083019F"/>
    <w:rsid w:val="008538BC"/>
    <w:rsid w:val="0085523F"/>
    <w:rsid w:val="00880CD0"/>
    <w:rsid w:val="00886ABD"/>
    <w:rsid w:val="00896899"/>
    <w:rsid w:val="0089797C"/>
    <w:rsid w:val="008C5643"/>
    <w:rsid w:val="008D5852"/>
    <w:rsid w:val="008E1B64"/>
    <w:rsid w:val="00907160"/>
    <w:rsid w:val="009532C8"/>
    <w:rsid w:val="00967DC1"/>
    <w:rsid w:val="0097466A"/>
    <w:rsid w:val="009B74A5"/>
    <w:rsid w:val="009B7BD9"/>
    <w:rsid w:val="009D6F77"/>
    <w:rsid w:val="009D7F7D"/>
    <w:rsid w:val="009E4343"/>
    <w:rsid w:val="009E5596"/>
    <w:rsid w:val="009F185D"/>
    <w:rsid w:val="009F3DDB"/>
    <w:rsid w:val="009F728A"/>
    <w:rsid w:val="00A00363"/>
    <w:rsid w:val="00A13B3B"/>
    <w:rsid w:val="00A15EE1"/>
    <w:rsid w:val="00A33659"/>
    <w:rsid w:val="00A34808"/>
    <w:rsid w:val="00A35502"/>
    <w:rsid w:val="00A4069D"/>
    <w:rsid w:val="00A55C2A"/>
    <w:rsid w:val="00A64AF8"/>
    <w:rsid w:val="00A82C91"/>
    <w:rsid w:val="00A8336F"/>
    <w:rsid w:val="00A93B31"/>
    <w:rsid w:val="00A94D0C"/>
    <w:rsid w:val="00AA08E5"/>
    <w:rsid w:val="00AA2676"/>
    <w:rsid w:val="00AA6757"/>
    <w:rsid w:val="00AB4AE8"/>
    <w:rsid w:val="00AC4AB7"/>
    <w:rsid w:val="00AD12F7"/>
    <w:rsid w:val="00AD2063"/>
    <w:rsid w:val="00AD569B"/>
    <w:rsid w:val="00AF24B3"/>
    <w:rsid w:val="00AF49F0"/>
    <w:rsid w:val="00AF57A6"/>
    <w:rsid w:val="00B159C9"/>
    <w:rsid w:val="00B166C6"/>
    <w:rsid w:val="00B22E39"/>
    <w:rsid w:val="00B27563"/>
    <w:rsid w:val="00B5779D"/>
    <w:rsid w:val="00B60096"/>
    <w:rsid w:val="00B63039"/>
    <w:rsid w:val="00B674E4"/>
    <w:rsid w:val="00B707AE"/>
    <w:rsid w:val="00B77F1D"/>
    <w:rsid w:val="00B844DC"/>
    <w:rsid w:val="00B85E5C"/>
    <w:rsid w:val="00B92FB3"/>
    <w:rsid w:val="00BB11CC"/>
    <w:rsid w:val="00BB360E"/>
    <w:rsid w:val="00BB5CFE"/>
    <w:rsid w:val="00BC1A43"/>
    <w:rsid w:val="00BD3699"/>
    <w:rsid w:val="00BF0AA9"/>
    <w:rsid w:val="00BF308C"/>
    <w:rsid w:val="00C01644"/>
    <w:rsid w:val="00C1032A"/>
    <w:rsid w:val="00C108A3"/>
    <w:rsid w:val="00C170F4"/>
    <w:rsid w:val="00C2576B"/>
    <w:rsid w:val="00C362B5"/>
    <w:rsid w:val="00C3732E"/>
    <w:rsid w:val="00C43458"/>
    <w:rsid w:val="00C44131"/>
    <w:rsid w:val="00C51501"/>
    <w:rsid w:val="00C61543"/>
    <w:rsid w:val="00C66F6F"/>
    <w:rsid w:val="00C75E1E"/>
    <w:rsid w:val="00C8698C"/>
    <w:rsid w:val="00C87B59"/>
    <w:rsid w:val="00C92BC0"/>
    <w:rsid w:val="00CA2153"/>
    <w:rsid w:val="00CB0A14"/>
    <w:rsid w:val="00CB3344"/>
    <w:rsid w:val="00D02AB6"/>
    <w:rsid w:val="00D052E5"/>
    <w:rsid w:val="00D12660"/>
    <w:rsid w:val="00D14ABD"/>
    <w:rsid w:val="00D216F8"/>
    <w:rsid w:val="00D255F6"/>
    <w:rsid w:val="00D31952"/>
    <w:rsid w:val="00D31F86"/>
    <w:rsid w:val="00D3529C"/>
    <w:rsid w:val="00D366D4"/>
    <w:rsid w:val="00D45F01"/>
    <w:rsid w:val="00D608E9"/>
    <w:rsid w:val="00D626D8"/>
    <w:rsid w:val="00D64C34"/>
    <w:rsid w:val="00D66B81"/>
    <w:rsid w:val="00D9448E"/>
    <w:rsid w:val="00DA1834"/>
    <w:rsid w:val="00DA5356"/>
    <w:rsid w:val="00DD2083"/>
    <w:rsid w:val="00DE680F"/>
    <w:rsid w:val="00DE784E"/>
    <w:rsid w:val="00DF07AB"/>
    <w:rsid w:val="00DF5378"/>
    <w:rsid w:val="00E046FE"/>
    <w:rsid w:val="00E06E9C"/>
    <w:rsid w:val="00E1313E"/>
    <w:rsid w:val="00E14FE0"/>
    <w:rsid w:val="00E25E49"/>
    <w:rsid w:val="00E855AB"/>
    <w:rsid w:val="00EA4EAF"/>
    <w:rsid w:val="00EA60C4"/>
    <w:rsid w:val="00EA6302"/>
    <w:rsid w:val="00EB20A7"/>
    <w:rsid w:val="00EB3A08"/>
    <w:rsid w:val="00EC7D9A"/>
    <w:rsid w:val="00F126BB"/>
    <w:rsid w:val="00F179EE"/>
    <w:rsid w:val="00F26888"/>
    <w:rsid w:val="00F345B3"/>
    <w:rsid w:val="00F502BE"/>
    <w:rsid w:val="00F53909"/>
    <w:rsid w:val="00F54232"/>
    <w:rsid w:val="00F65579"/>
    <w:rsid w:val="00F723CE"/>
    <w:rsid w:val="00F76004"/>
    <w:rsid w:val="00FA1716"/>
    <w:rsid w:val="00FA78AA"/>
    <w:rsid w:val="00FA7E2F"/>
    <w:rsid w:val="00FB0A17"/>
    <w:rsid w:val="00FB245E"/>
    <w:rsid w:val="00FC6247"/>
    <w:rsid w:val="00FE3128"/>
    <w:rsid w:val="00FF46EB"/>
    <w:rsid w:val="00FF4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220"/>
  </w:style>
  <w:style w:type="paragraph" w:styleId="2">
    <w:name w:val="heading 2"/>
    <w:basedOn w:val="a"/>
    <w:next w:val="a"/>
    <w:link w:val="20"/>
    <w:qFormat/>
    <w:rsid w:val="00554CE0"/>
    <w:pPr>
      <w:keepNext/>
      <w:tabs>
        <w:tab w:val="left" w:pos="0"/>
      </w:tabs>
      <w:spacing w:after="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3B3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06A"/>
  </w:style>
  <w:style w:type="paragraph" w:styleId="a7">
    <w:name w:val="footer"/>
    <w:basedOn w:val="a"/>
    <w:link w:val="a8"/>
    <w:uiPriority w:val="99"/>
    <w:unhideWhenUsed/>
    <w:rsid w:val="001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06A"/>
  </w:style>
  <w:style w:type="character" w:customStyle="1" w:styleId="20">
    <w:name w:val="Заголовок 2 Знак"/>
    <w:basedOn w:val="a0"/>
    <w:link w:val="2"/>
    <w:rsid w:val="00554C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8629B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C66F6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66F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220"/>
  </w:style>
  <w:style w:type="paragraph" w:styleId="2">
    <w:name w:val="heading 2"/>
    <w:basedOn w:val="a"/>
    <w:next w:val="a"/>
    <w:link w:val="20"/>
    <w:qFormat/>
    <w:rsid w:val="00554CE0"/>
    <w:pPr>
      <w:keepNext/>
      <w:tabs>
        <w:tab w:val="left" w:pos="0"/>
      </w:tabs>
      <w:spacing w:after="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3B3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06A"/>
  </w:style>
  <w:style w:type="paragraph" w:styleId="a7">
    <w:name w:val="footer"/>
    <w:basedOn w:val="a"/>
    <w:link w:val="a8"/>
    <w:uiPriority w:val="99"/>
    <w:unhideWhenUsed/>
    <w:rsid w:val="001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06A"/>
  </w:style>
  <w:style w:type="character" w:customStyle="1" w:styleId="20">
    <w:name w:val="Заголовок 2 Знак"/>
    <w:basedOn w:val="a0"/>
    <w:link w:val="2"/>
    <w:rsid w:val="00554C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8629B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C66F6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66F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17">
          <w:marLeft w:val="0"/>
          <w:marRight w:val="0"/>
          <w:marTop w:val="0"/>
          <w:marBottom w:val="0"/>
          <w:divBdr>
            <w:top w:val="single" w:sz="18" w:space="0" w:color="146A9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7830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F3E9-3411-4E45-BAFA-C53F6ED0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H-19-1</dc:creator>
  <cp:lastModifiedBy>Князь Александра Николаевна</cp:lastModifiedBy>
  <cp:revision>2</cp:revision>
  <cp:lastPrinted>2022-07-15T07:34:00Z</cp:lastPrinted>
  <dcterms:created xsi:type="dcterms:W3CDTF">2022-07-18T08:16:00Z</dcterms:created>
  <dcterms:modified xsi:type="dcterms:W3CDTF">2022-07-18T08:16:00Z</dcterms:modified>
</cp:coreProperties>
</file>